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EF8C" w14:textId="77777777" w:rsidR="00850014" w:rsidRPr="00180FA7" w:rsidRDefault="00850014" w:rsidP="00850014">
      <w:pPr>
        <w:rPr>
          <w:rFonts w:ascii="Arial Narrow" w:hAnsi="Arial Narrow"/>
          <w:lang w:val="hr-HR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835"/>
        <w:gridCol w:w="1701"/>
        <w:gridCol w:w="2785"/>
      </w:tblGrid>
      <w:tr w:rsidR="00850014" w:rsidRPr="00180FA7" w14:paraId="42197352" w14:textId="77777777" w:rsidTr="00850014">
        <w:trPr>
          <w:trHeight w:val="435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782C2" w14:textId="77777777" w:rsidR="00C26438" w:rsidRPr="00180FA7" w:rsidRDefault="00850014" w:rsidP="00C264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0FA7">
              <w:rPr>
                <w:rFonts w:ascii="Arial Narrow" w:hAnsi="Arial Narrow"/>
              </w:rPr>
              <w:br w:type="page"/>
            </w:r>
            <w:r w:rsidR="00C26438" w:rsidRPr="00180FA7">
              <w:rPr>
                <w:b/>
                <w:bCs/>
                <w:sz w:val="28"/>
                <w:szCs w:val="28"/>
              </w:rPr>
              <w:t xml:space="preserve">PODACI O </w:t>
            </w:r>
            <w:r w:rsidR="003241B1" w:rsidRPr="00180FA7">
              <w:rPr>
                <w:b/>
                <w:bCs/>
                <w:sz w:val="28"/>
                <w:szCs w:val="28"/>
              </w:rPr>
              <w:t>PROJEKTU/</w:t>
            </w:r>
            <w:r w:rsidR="008369B3" w:rsidRPr="00180FA7">
              <w:rPr>
                <w:b/>
                <w:bCs/>
                <w:sz w:val="28"/>
                <w:szCs w:val="28"/>
              </w:rPr>
              <w:t>PROGRAMU</w:t>
            </w:r>
          </w:p>
          <w:p w14:paraId="40B02F75" w14:textId="77777777" w:rsidR="00850014" w:rsidRPr="00180FA7" w:rsidRDefault="00850014" w:rsidP="00BF74E6">
            <w:pPr>
              <w:rPr>
                <w:rFonts w:ascii="Arial Narrow" w:hAnsi="Arial Narrow"/>
                <w:bCs/>
                <w:sz w:val="28"/>
                <w:szCs w:val="28"/>
                <w:lang w:val="hr-HR"/>
              </w:rPr>
            </w:pPr>
          </w:p>
        </w:tc>
      </w:tr>
      <w:tr w:rsidR="00850014" w:rsidRPr="00180FA7" w14:paraId="2AAE7BEC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69E621" w14:textId="77777777" w:rsidR="00850014" w:rsidRPr="00180FA7" w:rsidRDefault="006F391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Naziv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850014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grama:</w:t>
            </w:r>
          </w:p>
        </w:tc>
      </w:tr>
      <w:tr w:rsidR="00850014" w:rsidRPr="00180FA7" w14:paraId="63567E22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0D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95CCC94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212901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B2ED0AB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E0830FF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B4C90A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764323AB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831B6EC" w14:textId="77777777" w:rsidR="00850014" w:rsidRPr="00180FA7" w:rsidRDefault="006F3917" w:rsidP="00541E96">
            <w:pPr>
              <w:tabs>
                <w:tab w:val="left" w:pos="6862"/>
                <w:tab w:val="left" w:leader="underscore" w:pos="8505"/>
              </w:tabs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850014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rogramsko područje </w:t>
            </w:r>
            <w:r w:rsidR="00A826DE">
              <w:rPr>
                <w:rFonts w:ascii="Arial Narrow" w:hAnsi="Arial Narrow"/>
                <w:sz w:val="22"/>
                <w:szCs w:val="22"/>
                <w:lang w:val="hr-HR"/>
              </w:rPr>
              <w:t>( OZNAČITI</w:t>
            </w:r>
            <w:r w:rsid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područja</w:t>
            </w:r>
            <w:r w:rsidR="00850014" w:rsidRP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na koju se prijedlog </w:t>
            </w:r>
            <w:r w:rsidR="000D1715" w:rsidRPr="00180FA7">
              <w:rPr>
                <w:rFonts w:ascii="Arial Narrow" w:hAnsi="Arial Narrow"/>
                <w:sz w:val="22"/>
                <w:szCs w:val="22"/>
                <w:lang w:val="hr-HR"/>
              </w:rPr>
              <w:t>projekta/</w:t>
            </w:r>
            <w:r w:rsidRPr="00180FA7">
              <w:rPr>
                <w:rFonts w:ascii="Arial Narrow" w:hAnsi="Arial Narrow"/>
                <w:sz w:val="22"/>
                <w:szCs w:val="22"/>
                <w:lang w:val="hr-HR"/>
              </w:rPr>
              <w:t>programa</w:t>
            </w:r>
            <w:r w:rsidR="00850014" w:rsidRP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odnosi):</w:t>
            </w:r>
          </w:p>
        </w:tc>
      </w:tr>
      <w:tr w:rsidR="00850014" w:rsidRPr="00180FA7" w14:paraId="7FA949D3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701" w14:textId="77777777" w:rsidR="001E5EED" w:rsidRPr="001E5EED" w:rsidRDefault="001E5EED" w:rsidP="001E5EED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ind w:right="1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 w:eastAsia="hr-HR"/>
              </w:rPr>
              <w:t>rad s djecom i mladima,</w:t>
            </w:r>
          </w:p>
          <w:p w14:paraId="3A3B9716" w14:textId="77777777" w:rsidR="001E5EED" w:rsidRPr="001E5EED" w:rsidRDefault="001E5EED" w:rsidP="001E5EED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ind w:right="1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 w:eastAsia="hr-HR"/>
              </w:rPr>
              <w:t>kulturno-umjetnički amaterizam,</w:t>
            </w:r>
          </w:p>
          <w:p w14:paraId="1B2009E6" w14:textId="77777777" w:rsidR="001E5EED" w:rsidRPr="001E5EED" w:rsidRDefault="001E5EED" w:rsidP="001E5EED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ind w:right="1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 w:eastAsia="hr-HR"/>
              </w:rPr>
              <w:t>glazbene i glazbeno-scenske umjetnosti,</w:t>
            </w:r>
          </w:p>
          <w:p w14:paraId="37288D67" w14:textId="77777777" w:rsidR="001E5EED" w:rsidRPr="001E5EED" w:rsidRDefault="001E5EED" w:rsidP="001E5EED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ind w:right="1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 w:eastAsia="hr-HR"/>
              </w:rPr>
              <w:t>dramske i plesne umjetnosti,</w:t>
            </w:r>
          </w:p>
          <w:p w14:paraId="29C581E2" w14:textId="77777777" w:rsidR="001E5EED" w:rsidRPr="001E5EED" w:rsidRDefault="001E5EED" w:rsidP="001E5EED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ind w:right="1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 w:eastAsia="hr-HR"/>
              </w:rPr>
              <w:t>vizualne umjetnosti,</w:t>
            </w:r>
          </w:p>
          <w:p w14:paraId="1914904C" w14:textId="77777777" w:rsidR="001E5EED" w:rsidRPr="001E5EED" w:rsidRDefault="001E5EED" w:rsidP="001E5EED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ind w:right="1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 w:eastAsia="hr-HR"/>
              </w:rPr>
              <w:t>očuvanje tradicionalnih običaja,</w:t>
            </w:r>
          </w:p>
          <w:p w14:paraId="44F07B3E" w14:textId="77777777" w:rsidR="001E5EED" w:rsidRPr="001E5EED" w:rsidRDefault="001E5EED" w:rsidP="001E5EED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ind w:right="1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 w:eastAsia="hr-HR"/>
              </w:rPr>
              <w:t>očuvanje kulturne baštine,</w:t>
            </w:r>
          </w:p>
          <w:p w14:paraId="58B4C5E0" w14:textId="77777777" w:rsidR="001E5EED" w:rsidRPr="001E5EED" w:rsidRDefault="001E5EED" w:rsidP="001E5EED">
            <w:pPr>
              <w:pStyle w:val="Odlomakpopisa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ind w:right="1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 w:eastAsia="hr-HR"/>
              </w:rPr>
              <w:t>potpore poticanju književnog stvaralaštva,</w:t>
            </w:r>
          </w:p>
          <w:p w14:paraId="2A17FFBD" w14:textId="77777777" w:rsidR="001E5EED" w:rsidRPr="001E5EED" w:rsidRDefault="001E5EED" w:rsidP="001E5EED">
            <w:pPr>
              <w:pStyle w:val="Odlomakpopisa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ind w:right="1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 w:eastAsia="hr-HR"/>
              </w:rPr>
              <w:t>redovna djelatnost udruga u kulturi.</w:t>
            </w:r>
          </w:p>
          <w:p w14:paraId="41ED41C5" w14:textId="58BEE84C" w:rsidR="001E5EED" w:rsidRPr="001E5EED" w:rsidRDefault="001E5EED" w:rsidP="001E5EED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E5EED">
              <w:rPr>
                <w:rFonts w:ascii="Arial" w:hAnsi="Arial" w:cs="Arial"/>
                <w:sz w:val="18"/>
                <w:szCs w:val="18"/>
                <w:lang w:val="hr-HR"/>
              </w:rPr>
              <w:t>Ostalo.</w:t>
            </w:r>
          </w:p>
          <w:p w14:paraId="61A1B4AA" w14:textId="77777777" w:rsidR="00D855E9" w:rsidRPr="00E55465" w:rsidRDefault="00D855E9" w:rsidP="001E5EED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9CC11E" w14:textId="77777777" w:rsidR="00850014" w:rsidRPr="00180FA7" w:rsidRDefault="00850014" w:rsidP="001E5EE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49A32357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11F" w14:textId="77777777"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29FF7AC5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979" w14:textId="77777777"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222405" w:rsidRPr="00180FA7" w14:paraId="5CBA3D30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9CE" w14:textId="77777777" w:rsidR="00222405" w:rsidRPr="00180FA7" w:rsidRDefault="00222405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44452B" w:rsidRPr="00180FA7" w14:paraId="400442C3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3F8" w14:textId="77777777" w:rsidR="0044452B" w:rsidRPr="00180FA7" w:rsidRDefault="0044452B" w:rsidP="00180FA7">
            <w:pPr>
              <w:tabs>
                <w:tab w:val="left" w:leader="underscore" w:pos="8505"/>
              </w:tabs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180FA7" w:rsidRPr="00180FA7" w14:paraId="5B981EA0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B71" w14:textId="77777777" w:rsidR="00180FA7" w:rsidRPr="00180FA7" w:rsidRDefault="00180FA7" w:rsidP="00180FA7">
            <w:pPr>
              <w:tabs>
                <w:tab w:val="left" w:leader="underscore" w:pos="8505"/>
              </w:tabs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0D795C5E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DBD4A3" w14:textId="77777777" w:rsidR="00850014" w:rsidRPr="00180FA7" w:rsidRDefault="00850014" w:rsidP="00850014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Mjesto provedbe aktivnosti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850014" w:rsidRPr="00180FA7" w14:paraId="33FD8A9C" w14:textId="77777777" w:rsidTr="00454A23">
        <w:trPr>
          <w:trHeight w:val="273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C0A" w14:textId="77777777"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vlastiti prostor</w:t>
            </w:r>
          </w:p>
          <w:p w14:paraId="3D7B1D5A" w14:textId="77777777"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 xml:space="preserve">prostori i javne površine u vlasništvu Grada </w:t>
            </w:r>
            <w:r w:rsidR="00086053">
              <w:rPr>
                <w:rFonts w:ascii="Arial Narrow" w:hAnsi="Arial Narrow" w:cs="Arial"/>
                <w:lang w:val="hr-HR"/>
              </w:rPr>
              <w:t>Kraljevice</w:t>
            </w:r>
            <w:r w:rsidRPr="00180FA7">
              <w:rPr>
                <w:rFonts w:ascii="Arial Narrow" w:hAnsi="Arial Narrow" w:cs="Arial"/>
                <w:lang w:val="hr-HR"/>
              </w:rPr>
              <w:t>*</w:t>
            </w:r>
          </w:p>
          <w:p w14:paraId="3721D57F" w14:textId="77777777"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ostalo, navesti što</w:t>
            </w:r>
            <w:r w:rsidR="00BE5FAF" w:rsidRPr="00180FA7">
              <w:rPr>
                <w:rFonts w:ascii="Arial Narrow" w:hAnsi="Arial Narrow" w:cs="Arial"/>
                <w:lang w:val="hr-HR"/>
              </w:rPr>
              <w:t xml:space="preserve"> ______________________________________________</w:t>
            </w:r>
          </w:p>
          <w:p w14:paraId="28082DC6" w14:textId="77777777" w:rsidR="00C26438" w:rsidRPr="00180FA7" w:rsidRDefault="00C26438" w:rsidP="00C26438">
            <w:pPr>
              <w:ind w:left="360"/>
              <w:rPr>
                <w:rFonts w:ascii="Arial Narrow" w:hAnsi="Arial Narrow"/>
                <w:b/>
                <w:bCs/>
                <w:lang w:val="hr-HR"/>
              </w:rPr>
            </w:pPr>
          </w:p>
          <w:p w14:paraId="5CD0C717" w14:textId="77777777" w:rsidR="00BE5FAF" w:rsidRPr="00180FA7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*ako je za rad udruge potreban prostor u vlasništvu Grada obrazložiti učestalost korištenja prostora i namjenu  za prostor za koji imaju sklopljen Ugovor (navesti period trajanja Ugovora), ili obrazložiti potrebe za dodjelu prostora u vlasništvu Grada koji smatrate adekvatnim za provođenje djelatnosti Udruge: _______________________________________________________________________________________</w:t>
            </w:r>
          </w:p>
          <w:p w14:paraId="5072A61B" w14:textId="77777777" w:rsidR="00BE5FAF" w:rsidRPr="00180FA7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_______________________________________________________________________________________</w:t>
            </w:r>
          </w:p>
          <w:p w14:paraId="595B3119" w14:textId="77777777" w:rsidR="00BE5FAF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1A777D60" w14:textId="77777777" w:rsid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751197ED" w14:textId="77777777" w:rsid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3EFE46F3" w14:textId="77777777" w:rsidR="00180FA7" w:rsidRP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3BF4A8D3" w14:textId="77777777" w:rsidR="00850014" w:rsidRPr="00180FA7" w:rsidRDefault="00850014" w:rsidP="00BE5FAF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4ADF4D0B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0BB41FD" w14:textId="77777777" w:rsidR="00850014" w:rsidRPr="00180FA7" w:rsidRDefault="00850014" w:rsidP="00222405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remensko trajanje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precizan početak i završetak te cjelokupno vrijeme trajanja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180FA7" w14:paraId="51E544E2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96F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E8E7A61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AF9BA2D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968092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7339E2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246B2C7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D45651D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A450E2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63D01D9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D7CE290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B0C642F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56C4FEC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742B2F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4D8FB09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323566B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DB7320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806B9E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5172684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42D6DFF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DE19385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3935EF72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907DC6" w14:textId="77777777" w:rsidR="00850014" w:rsidRPr="00180FA7" w:rsidRDefault="00850014" w:rsidP="004C3690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 xml:space="preserve">Opis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grama</w:t>
            </w:r>
            <w:r w:rsidR="004C3690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C3690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Opis programa može se dostaviti i na posebnom  dokumentu ako je potrebno zbog veličine opisa</w:t>
            </w:r>
            <w:r w:rsidR="004C3690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180FA7" w14:paraId="766A3B63" w14:textId="77777777" w:rsidTr="00454A23">
        <w:trPr>
          <w:trHeight w:val="626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AC13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0E92F9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CD29F4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73512E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A23E76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E7194C3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664F31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9CE11DF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190560D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94219D8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7E66D99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E0789C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23D9997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03A312F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37DD788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DC22ED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D8B849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C6A34D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17A584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D986CE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B97026F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B45235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0D1715" w:rsidRPr="00180FA7" w14:paraId="01A377AE" w14:textId="77777777" w:rsidTr="00454A23">
        <w:trPr>
          <w:trHeight w:val="41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</w:tcPr>
          <w:p w14:paraId="6475434B" w14:textId="77777777" w:rsidR="000D1715" w:rsidRPr="00180FA7" w:rsidRDefault="000D1715" w:rsidP="0076586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Ljudski resursi 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navesti  broj  osoba k</w:t>
            </w:r>
            <w:r w:rsid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je izvršavaju  projekt/program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opisati  njihove uloge 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tručnost</w:t>
            </w:r>
            <w:r w:rsidR="00206015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u provođen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ju </w:t>
            </w:r>
            <w:r w:rsidR="00765865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rojekta/ programa)</w:t>
            </w:r>
          </w:p>
        </w:tc>
      </w:tr>
      <w:tr w:rsidR="000D1715" w:rsidRPr="00180FA7" w14:paraId="1D380AF8" w14:textId="77777777" w:rsidTr="000D1715">
        <w:trPr>
          <w:trHeight w:val="227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31B" w14:textId="77777777" w:rsidR="000D1715" w:rsidRDefault="000D1715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B0B2C2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6A9B79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7F543EB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73B786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F86955B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91C95A7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8A62074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837D47C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0DF8ACB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ADC3708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2CE52DE1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0996A7" w14:textId="77777777" w:rsidR="00850014" w:rsidRPr="00180FA7" w:rsidRDefault="00850014" w:rsidP="00BE5FAF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pis </w:t>
            </w:r>
            <w:r w:rsidR="0044452B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otreba i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blema u zajednic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ukratko opisati problem/potrebu na koji/u želite utjecati uključujući sljedeće: kako ste uočili problem/potrebu, koje izvore podataka ste koristili, koliko ljudi u vašoj okolini ima potrebu za aktivnostima koje nudite, zbog čega je rješavanje ovog problema ili zadovoljavanje potrebe važno za vašu zajednicu):</w:t>
            </w:r>
          </w:p>
        </w:tc>
      </w:tr>
      <w:tr w:rsidR="00850014" w:rsidRPr="00180FA7" w14:paraId="62570C51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6D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92D47E7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92C508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41AC65B" w14:textId="77777777" w:rsidR="006F3917" w:rsidRPr="00180FA7" w:rsidRDefault="006F391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2384D1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4F1BEB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92DA8FB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7B8516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517499C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96FCF2C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16B9B3C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82F14E0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140CB8A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DCD31C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3FB14B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1C4B598F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807D15" w14:textId="77777777"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 xml:space="preserve">Ciljev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koji je opći i specifični ciljevi 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 koju promjenu u zajednici želite postići)</w:t>
            </w:r>
          </w:p>
        </w:tc>
      </w:tr>
      <w:tr w:rsidR="00850014" w:rsidRPr="00180FA7" w14:paraId="453E86FC" w14:textId="77777777" w:rsidTr="00454A23">
        <w:trPr>
          <w:trHeight w:val="22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F01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9F5DAD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7D9AD97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4E5763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1F5C9B8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D485D4D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C303B6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164802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795B49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7F67B6EE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CD41F3" w14:textId="77777777" w:rsidR="00850014" w:rsidRPr="00180FA7" w:rsidRDefault="00850014" w:rsidP="00454A23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Korisnici </w:t>
            </w:r>
            <w:r w:rsidR="00454A23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tko su </w:t>
            </w:r>
            <w:r w:rsidR="00180FA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korisnici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ojekta/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z šire zajednice, npr. lokalno stanovništvo, žene u dobi od 50-55 godina i sl.)</w:t>
            </w:r>
          </w:p>
        </w:tc>
      </w:tr>
      <w:tr w:rsidR="00850014" w:rsidRPr="00180FA7" w14:paraId="00860846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661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61E931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DFC8EE7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D02EF56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4A491A9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74A49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DDADE1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3731215B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F80DAB" w14:textId="77777777" w:rsidR="00850014" w:rsidRPr="00180FA7" w:rsidRDefault="00850014" w:rsidP="00BE5FAF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</w:t>
            </w:r>
            <w:r w:rsidR="00482FE3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gram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je besplatan za korisnike</w:t>
            </w:r>
          </w:p>
        </w:tc>
      </w:tr>
      <w:tr w:rsidR="00850014" w:rsidRPr="00180FA7" w14:paraId="020A67F2" w14:textId="77777777" w:rsidTr="00454A23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2EE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DA       </w:t>
            </w:r>
          </w:p>
        </w:tc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5E8" w14:textId="77777777"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NE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opisati način i iznos naplate)</w:t>
            </w:r>
            <w:r w:rsidR="00BE5FAF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  <w:p w14:paraId="7AE1B90E" w14:textId="77777777" w:rsidR="00BE5FAF" w:rsidRPr="00180FA7" w:rsidRDefault="00BE5FAF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članarina iznosi  (upisati mjesečni iznos u kn)  ___________________________________</w:t>
            </w:r>
          </w:p>
          <w:p w14:paraId="40853BA2" w14:textId="77777777"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</w:p>
          <w:p w14:paraId="524D7EE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21024A3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426456" w14:textId="77777777" w:rsidR="00850014" w:rsidRPr="00180FA7" w:rsidRDefault="00850014" w:rsidP="00BE5FAF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Aktivnost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nabrojati aktivnosti i način njihovog provođenja)</w:t>
            </w:r>
          </w:p>
        </w:tc>
      </w:tr>
      <w:tr w:rsidR="00850014" w:rsidRPr="00180FA7" w14:paraId="051DABC3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98D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51F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Mjesto i </w:t>
            </w:r>
          </w:p>
          <w:p w14:paraId="7963BA5D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stor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567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remenski </w:t>
            </w:r>
          </w:p>
          <w:p w14:paraId="2731AE63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kvi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7C3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dgovorna </w:t>
            </w:r>
          </w:p>
          <w:p w14:paraId="512B4C5F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soba</w:t>
            </w:r>
          </w:p>
        </w:tc>
      </w:tr>
      <w:tr w:rsidR="00850014" w:rsidRPr="00180FA7" w14:paraId="18D92A90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3BF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12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58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7B3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7E64735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8571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38E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0D1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0C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5A6E101A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48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3E3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D5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C6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5D522769" w14:textId="7777777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53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F4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42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B6F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1A7AA9D" w14:textId="7777777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B2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3A2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FD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C1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489E7B87" w14:textId="7777777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39A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5B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DA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75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2B962DB0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2F5D26C" w14:textId="77777777" w:rsidR="00850014" w:rsidRPr="00180FA7" w:rsidRDefault="00850014" w:rsidP="00AA56BD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čekivani rezultati i evaluacija 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brojati i opisati koji su postignuti rezultati na kraju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 koji će biti pokazatelji uspješnosti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grama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; koje ćete informacije o postignutom uspjehu prikupljati)</w:t>
            </w:r>
          </w:p>
        </w:tc>
      </w:tr>
      <w:tr w:rsidR="00850014" w:rsidRPr="00180FA7" w14:paraId="226905D4" w14:textId="77777777" w:rsidTr="00454A23">
        <w:trPr>
          <w:trHeight w:val="301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21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11D7D5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35ED617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47F58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BA2958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74F4E4E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87C069C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9168DAC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145FB1D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4BF7CA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11DC28C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DBD5152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2E5962C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CBEF89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5539431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</w:tbl>
    <w:p w14:paraId="32114A64" w14:textId="77777777" w:rsidR="00850014" w:rsidRPr="00180FA7" w:rsidRDefault="00850014" w:rsidP="00850014">
      <w:pPr>
        <w:rPr>
          <w:rFonts w:ascii="Arial Narrow" w:hAnsi="Arial Narrow"/>
          <w:lang w:val="hr-HR"/>
        </w:rPr>
      </w:pPr>
    </w:p>
    <w:sectPr w:rsidR="00850014" w:rsidRPr="00180FA7" w:rsidSect="00222405">
      <w:footerReference w:type="default" r:id="rId8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253C" w14:textId="77777777" w:rsidR="00970040" w:rsidRDefault="00970040" w:rsidP="00850014">
      <w:r>
        <w:separator/>
      </w:r>
    </w:p>
  </w:endnote>
  <w:endnote w:type="continuationSeparator" w:id="0">
    <w:p w14:paraId="32317465" w14:textId="77777777" w:rsidR="00970040" w:rsidRDefault="00970040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876191"/>
      <w:docPartObj>
        <w:docPartGallery w:val="Page Numbers (Bottom of Page)"/>
        <w:docPartUnique/>
      </w:docPartObj>
    </w:sdtPr>
    <w:sdtContent>
      <w:p w14:paraId="2C7B70B5" w14:textId="77777777" w:rsidR="00E95A5D" w:rsidRDefault="00587D1E">
        <w:pPr>
          <w:pStyle w:val="Podnoje"/>
          <w:jc w:val="center"/>
        </w:pPr>
        <w:r>
          <w:fldChar w:fldCharType="begin"/>
        </w:r>
        <w:r w:rsidR="00E95A5D">
          <w:instrText>PAGE   \* MERGEFORMAT</w:instrText>
        </w:r>
        <w:r>
          <w:fldChar w:fldCharType="separate"/>
        </w:r>
        <w:r w:rsidR="001457A5" w:rsidRPr="001457A5">
          <w:rPr>
            <w:noProof/>
            <w:lang w:val="hr-HR"/>
          </w:rPr>
          <w:t>4</w:t>
        </w:r>
        <w:r>
          <w:fldChar w:fldCharType="end"/>
        </w:r>
      </w:p>
    </w:sdtContent>
  </w:sdt>
  <w:p w14:paraId="169FA6E6" w14:textId="77777777" w:rsidR="00E95A5D" w:rsidRDefault="00E95A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D600" w14:textId="77777777" w:rsidR="00970040" w:rsidRDefault="00970040" w:rsidP="00850014">
      <w:r>
        <w:separator/>
      </w:r>
    </w:p>
  </w:footnote>
  <w:footnote w:type="continuationSeparator" w:id="0">
    <w:p w14:paraId="7C547F1D" w14:textId="77777777" w:rsidR="00970040" w:rsidRDefault="00970040" w:rsidP="0085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94"/>
    <w:multiLevelType w:val="hybridMultilevel"/>
    <w:tmpl w:val="D02811D6"/>
    <w:lvl w:ilvl="0" w:tplc="B2FE3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4956"/>
    <w:multiLevelType w:val="hybridMultilevel"/>
    <w:tmpl w:val="683645C4"/>
    <w:lvl w:ilvl="0" w:tplc="211ED2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30644"/>
    <w:multiLevelType w:val="multilevel"/>
    <w:tmpl w:val="8B78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A52FF"/>
    <w:multiLevelType w:val="hybridMultilevel"/>
    <w:tmpl w:val="908CB9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B3EE1"/>
    <w:multiLevelType w:val="hybridMultilevel"/>
    <w:tmpl w:val="F1306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40037"/>
    <w:multiLevelType w:val="multilevel"/>
    <w:tmpl w:val="DD602E4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42900715">
    <w:abstractNumId w:val="2"/>
  </w:num>
  <w:num w:numId="2" w16cid:durableId="2146775516">
    <w:abstractNumId w:val="0"/>
  </w:num>
  <w:num w:numId="3" w16cid:durableId="1168209560">
    <w:abstractNumId w:val="3"/>
  </w:num>
  <w:num w:numId="4" w16cid:durableId="1916083203">
    <w:abstractNumId w:val="6"/>
  </w:num>
  <w:num w:numId="5" w16cid:durableId="325791672">
    <w:abstractNumId w:val="1"/>
  </w:num>
  <w:num w:numId="6" w16cid:durableId="1903253081">
    <w:abstractNumId w:val="4"/>
  </w:num>
  <w:num w:numId="7" w16cid:durableId="1598176073">
    <w:abstractNumId w:val="5"/>
  </w:num>
  <w:num w:numId="8" w16cid:durableId="1350526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4"/>
    <w:rsid w:val="000022BB"/>
    <w:rsid w:val="00032DA4"/>
    <w:rsid w:val="00086053"/>
    <w:rsid w:val="00095E83"/>
    <w:rsid w:val="000D1715"/>
    <w:rsid w:val="000F06C7"/>
    <w:rsid w:val="001457A5"/>
    <w:rsid w:val="00180FA7"/>
    <w:rsid w:val="001979DD"/>
    <w:rsid w:val="001E1DDC"/>
    <w:rsid w:val="001E5EED"/>
    <w:rsid w:val="001F2E2B"/>
    <w:rsid w:val="00206015"/>
    <w:rsid w:val="002164F4"/>
    <w:rsid w:val="00220E98"/>
    <w:rsid w:val="00222405"/>
    <w:rsid w:val="00233644"/>
    <w:rsid w:val="0028429E"/>
    <w:rsid w:val="002933E0"/>
    <w:rsid w:val="002F5172"/>
    <w:rsid w:val="003241B1"/>
    <w:rsid w:val="0033748B"/>
    <w:rsid w:val="0036558B"/>
    <w:rsid w:val="00392157"/>
    <w:rsid w:val="00401063"/>
    <w:rsid w:val="004207A8"/>
    <w:rsid w:val="004233B8"/>
    <w:rsid w:val="0044452B"/>
    <w:rsid w:val="00451328"/>
    <w:rsid w:val="00454A23"/>
    <w:rsid w:val="00482FE3"/>
    <w:rsid w:val="004C3690"/>
    <w:rsid w:val="004D7D18"/>
    <w:rsid w:val="0053555A"/>
    <w:rsid w:val="00541E96"/>
    <w:rsid w:val="00555B69"/>
    <w:rsid w:val="00587D1E"/>
    <w:rsid w:val="005A17BC"/>
    <w:rsid w:val="005A6F5A"/>
    <w:rsid w:val="005B1C6E"/>
    <w:rsid w:val="005E778E"/>
    <w:rsid w:val="00600E6D"/>
    <w:rsid w:val="0062169A"/>
    <w:rsid w:val="00633376"/>
    <w:rsid w:val="006D28B9"/>
    <w:rsid w:val="006E17DF"/>
    <w:rsid w:val="006F3917"/>
    <w:rsid w:val="00727307"/>
    <w:rsid w:val="00765865"/>
    <w:rsid w:val="0079471C"/>
    <w:rsid w:val="007A08DA"/>
    <w:rsid w:val="007A1B0F"/>
    <w:rsid w:val="007C56EA"/>
    <w:rsid w:val="007F4992"/>
    <w:rsid w:val="008369B3"/>
    <w:rsid w:val="008429DA"/>
    <w:rsid w:val="00850014"/>
    <w:rsid w:val="008D6638"/>
    <w:rsid w:val="00900AAD"/>
    <w:rsid w:val="00917B4D"/>
    <w:rsid w:val="0094595D"/>
    <w:rsid w:val="00952917"/>
    <w:rsid w:val="00970040"/>
    <w:rsid w:val="009868E3"/>
    <w:rsid w:val="009A60B0"/>
    <w:rsid w:val="00A0157C"/>
    <w:rsid w:val="00A370C6"/>
    <w:rsid w:val="00A826DE"/>
    <w:rsid w:val="00AA2D87"/>
    <w:rsid w:val="00AA56BD"/>
    <w:rsid w:val="00AC6C98"/>
    <w:rsid w:val="00AF6658"/>
    <w:rsid w:val="00B443C9"/>
    <w:rsid w:val="00BA4E63"/>
    <w:rsid w:val="00BD2223"/>
    <w:rsid w:val="00BE5FAF"/>
    <w:rsid w:val="00BF74E6"/>
    <w:rsid w:val="00C13C18"/>
    <w:rsid w:val="00C26438"/>
    <w:rsid w:val="00C347BB"/>
    <w:rsid w:val="00C34815"/>
    <w:rsid w:val="00C94A6C"/>
    <w:rsid w:val="00D855E9"/>
    <w:rsid w:val="00E25C91"/>
    <w:rsid w:val="00E55D65"/>
    <w:rsid w:val="00E95A5D"/>
    <w:rsid w:val="00EA4C44"/>
    <w:rsid w:val="00F223C1"/>
    <w:rsid w:val="00FB0123"/>
    <w:rsid w:val="00FB6D5F"/>
    <w:rsid w:val="00FC5FFE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BA282"/>
  <w15:docId w15:val="{D171B819-03B6-40D6-8D2D-DADADE0C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014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850014"/>
    <w:pPr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rsid w:val="008500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nhideWhenUsed/>
    <w:rsid w:val="00850014"/>
    <w:rPr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Zaglavlje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Podnoje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AF9F-D66A-495D-BDA9-2D4BB779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rnić</dc:creator>
  <cp:lastModifiedBy>Grad Kraljevica</cp:lastModifiedBy>
  <cp:revision>2</cp:revision>
  <cp:lastPrinted>2016-01-14T06:13:00Z</cp:lastPrinted>
  <dcterms:created xsi:type="dcterms:W3CDTF">2025-09-30T08:00:00Z</dcterms:created>
  <dcterms:modified xsi:type="dcterms:W3CDTF">2025-09-30T08:00:00Z</dcterms:modified>
</cp:coreProperties>
</file>